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6E57C1">
                            <w:rPr>
                              <w:sz w:val="20"/>
                              <w:szCs w:val="20"/>
                            </w:rPr>
                            <w:t>880/598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5247A6">
        <w:rPr>
          <w:lang w:val="en-US"/>
        </w:rPr>
        <w:t>11</w:t>
      </w:r>
      <w:r w:rsidR="00014B27">
        <w:rPr>
          <w:lang w:val="en-US"/>
        </w:rPr>
        <w:t>.04.2024</w:t>
      </w:r>
      <w:r w:rsidR="001B7890">
        <w:rPr>
          <w:lang w:val="en-US"/>
        </w:rPr>
        <w:t xml:space="preserve">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BD57BF" w:rsidRDefault="007A6BEE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Pr="008A5866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EE05A6" w:rsidRPr="00AE2274" w:rsidRDefault="002A4136" w:rsidP="00AE2274">
      <w:pPr>
        <w:ind w:start="56.70pt" w:hanging="56.70pt"/>
        <w:jc w:val="both"/>
        <w:rPr>
          <w:b/>
          <w:lang w:eastAsia="en-US"/>
        </w:rPr>
      </w:pPr>
      <w:r w:rsidRPr="00DC2870">
        <w:rPr>
          <w:b/>
        </w:rPr>
        <w:t>Dotyczy:</w:t>
      </w:r>
      <w:r w:rsidR="003C5E53">
        <w:rPr>
          <w:b/>
        </w:rPr>
        <w:t xml:space="preserve"> </w:t>
      </w:r>
      <w:r w:rsidRPr="00E3060D">
        <w:rPr>
          <w:lang w:eastAsia="en-US"/>
        </w:rPr>
        <w:t xml:space="preserve">postępowania prowadzonego w trybie podstawowym </w:t>
      </w:r>
      <w:r w:rsidR="00AE2274">
        <w:rPr>
          <w:lang w:eastAsia="en-US"/>
        </w:rPr>
        <w:t xml:space="preserve">w celu zawarcia umowy </w:t>
      </w:r>
      <w:r w:rsidR="00AE2274">
        <w:rPr>
          <w:lang w:eastAsia="en-US"/>
        </w:rPr>
        <w:br/>
      </w:r>
      <w:r w:rsidRPr="00E3060D">
        <w:rPr>
          <w:lang w:eastAsia="en-US"/>
        </w:rPr>
        <w:t>pn.:</w:t>
      </w:r>
      <w:r w:rsidR="00810F1B">
        <w:rPr>
          <w:lang w:eastAsia="en-US"/>
        </w:rPr>
        <w:t xml:space="preserve"> </w:t>
      </w:r>
      <w:r w:rsidR="005247A6" w:rsidRPr="005247A6">
        <w:rPr>
          <w:b/>
          <w:lang w:eastAsia="en-US"/>
        </w:rPr>
        <w:t>Świadczenie usług w zakresie obsługi prawnej,</w:t>
      </w:r>
      <w:r w:rsidR="005247A6">
        <w:rPr>
          <w:b/>
          <w:lang w:eastAsia="en-US"/>
        </w:rPr>
        <w:t xml:space="preserve"> </w:t>
      </w:r>
      <w:r w:rsidR="005247A6" w:rsidRPr="005247A6">
        <w:rPr>
          <w:lang w:eastAsia="en-US"/>
        </w:rPr>
        <w:t>nr ref.:</w:t>
      </w:r>
      <w:r w:rsidR="005247A6">
        <w:rPr>
          <w:b/>
          <w:lang w:eastAsia="en-US"/>
        </w:rPr>
        <w:t xml:space="preserve"> </w:t>
      </w:r>
      <w:r w:rsidR="005247A6" w:rsidRPr="005247A6">
        <w:rPr>
          <w:b/>
          <w:bCs/>
        </w:rPr>
        <w:t>WZP-598/24/52/F.</w:t>
      </w:r>
    </w:p>
    <w:p w:rsidR="00430081" w:rsidRDefault="00430081" w:rsidP="008A3CD2">
      <w:pPr>
        <w:jc w:val="both"/>
        <w:rPr>
          <w:lang w:eastAsia="zh-CN" w:bidi="hi-IN"/>
        </w:rPr>
      </w:pPr>
    </w:p>
    <w:p w:rsidR="00014B27" w:rsidRPr="006671C6" w:rsidRDefault="00014B27" w:rsidP="008A3CD2">
      <w:pPr>
        <w:jc w:val="both"/>
        <w:rPr>
          <w:lang w:eastAsia="zh-CN" w:bidi="hi-IN"/>
        </w:rPr>
      </w:pPr>
    </w:p>
    <w:p w:rsidR="008A5866" w:rsidRDefault="00ED51E0" w:rsidP="008A5866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014B27" w:rsidRDefault="00014B27" w:rsidP="00014B27">
      <w:pPr>
        <w:tabs>
          <w:tab w:val="start" w:pos="9pt"/>
          <w:tab w:val="num" w:pos="54pt"/>
        </w:tabs>
        <w:spacing w:after="3pt"/>
        <w:rPr>
          <w:b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BC527E" w:rsidRDefault="00BC527E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247A6" w:rsidRPr="006E0DEE" w:rsidRDefault="005247A6" w:rsidP="005247A6">
      <w:pPr>
        <w:widowControl w:val="0"/>
        <w:spacing w:after="3pt"/>
        <w:ind w:start="78pt" w:hanging="78pt"/>
        <w:contextualSpacing/>
        <w:jc w:val="both"/>
        <w:rPr>
          <w:b/>
          <w:szCs w:val="20"/>
        </w:rPr>
      </w:pPr>
      <w:r>
        <w:rPr>
          <w:szCs w:val="20"/>
        </w:rPr>
        <w:t xml:space="preserve">1) Zadanie nr </w:t>
      </w:r>
      <w:r w:rsidRPr="006E0DEE">
        <w:rPr>
          <w:szCs w:val="20"/>
        </w:rPr>
        <w:t xml:space="preserve">1: </w:t>
      </w:r>
      <w:r w:rsidRPr="006E0DEE">
        <w:rPr>
          <w:b/>
          <w:szCs w:val="20"/>
        </w:rPr>
        <w:t>Świadczenie usług w zakresie obsługi prawnej dla 7 komend rejonowych Policji znajdujących się na obszarze działania Komendanta Stołecznego Policji;</w:t>
      </w: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8938F7" w:rsidP="00B9731A">
            <w:pPr>
              <w:rPr>
                <w:b/>
              </w:rPr>
            </w:pPr>
            <w:r w:rsidRPr="008938F7">
              <w:rPr>
                <w:b/>
              </w:rPr>
              <w:t>Kancelaria Radcy Prawnego Iwona Dmochowska</w:t>
            </w:r>
            <w:r>
              <w:rPr>
                <w:b/>
              </w:rPr>
              <w:t xml:space="preserve">  siedzibą w Brwin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8938F7" w:rsidP="00EA4F71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938F7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43</w:t>
            </w:r>
            <w:r w:rsidR="00EA4F71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938F7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49,44</w:t>
            </w:r>
          </w:p>
        </w:tc>
      </w:tr>
      <w:tr w:rsidR="00014B2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27" w:rsidRPr="006671C6" w:rsidRDefault="00014B2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14B27" w:rsidRPr="00810F1B" w:rsidRDefault="0078301C" w:rsidP="002B2F8C">
            <w:pPr>
              <w:rPr>
                <w:b/>
              </w:rPr>
            </w:pPr>
            <w:r>
              <w:rPr>
                <w:b/>
              </w:rPr>
              <w:t xml:space="preserve">Konsorcjum Wykonawców: Adw. Maciej Szczerba </w:t>
            </w:r>
            <w:r w:rsidR="002B2F8C">
              <w:rPr>
                <w:b/>
              </w:rPr>
              <w:t>z siedzibą w Krakowie  –</w:t>
            </w:r>
            <w:r>
              <w:rPr>
                <w:b/>
              </w:rPr>
              <w:t xml:space="preserve"> Lider</w:t>
            </w:r>
            <w:r w:rsidR="002B2F8C">
              <w:rPr>
                <w:b/>
              </w:rPr>
              <w:t xml:space="preserve"> </w:t>
            </w:r>
            <w:r w:rsidR="00C507DD">
              <w:rPr>
                <w:b/>
              </w:rPr>
              <w:br/>
            </w:r>
            <w:r>
              <w:rPr>
                <w:b/>
              </w:rPr>
              <w:t xml:space="preserve">r.pr. Joanna Idzikowska-Kania </w:t>
            </w:r>
            <w:r w:rsidR="002B2F8C">
              <w:rPr>
                <w:b/>
              </w:rPr>
              <w:t>z siedzibą w Krakowie –</w:t>
            </w:r>
            <w:r>
              <w:rPr>
                <w:b/>
              </w:rPr>
              <w:t xml:space="preserve"> Konsorcjant</w:t>
            </w:r>
            <w:r w:rsidR="002B2F8C">
              <w:rPr>
                <w:b/>
              </w:rPr>
              <w:t xml:space="preserve">,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14B27" w:rsidRPr="00810F1B" w:rsidRDefault="0078301C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67 819,20</w:t>
            </w:r>
          </w:p>
        </w:tc>
      </w:tr>
      <w:tr w:rsidR="00C507D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DD" w:rsidRDefault="00C507D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507DD" w:rsidRDefault="00C507DD" w:rsidP="00B9731A">
            <w:pPr>
              <w:rPr>
                <w:b/>
              </w:rPr>
            </w:pPr>
            <w:r>
              <w:rPr>
                <w:b/>
              </w:rPr>
              <w:t xml:space="preserve">Kancelaria Radcy Prawnego Lidia </w:t>
            </w:r>
            <w:proofErr w:type="spellStart"/>
            <w:r>
              <w:rPr>
                <w:b/>
              </w:rPr>
              <w:t>Szczęsna</w:t>
            </w:r>
            <w:proofErr w:type="spellEnd"/>
            <w:r w:rsidR="002246B4"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507DD" w:rsidRDefault="00C507D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93 869,60</w:t>
            </w:r>
          </w:p>
        </w:tc>
      </w:tr>
      <w:tr w:rsidR="00C507D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DD" w:rsidRDefault="00C507D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507DD" w:rsidRDefault="00C507DD" w:rsidP="00B9731A">
            <w:pPr>
              <w:rPr>
                <w:b/>
              </w:rPr>
            </w:pPr>
            <w:r w:rsidRPr="00C507DD">
              <w:rPr>
                <w:b/>
              </w:rPr>
              <w:t>Kancelaria Radcy Prawnego Andrzej Paczkowski</w:t>
            </w:r>
            <w:r w:rsidR="00DC21A4"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507DD" w:rsidRPr="00DC21A4" w:rsidRDefault="00DC21A4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DC21A4">
              <w:rPr>
                <w:rFonts w:ascii="Times New Roman" w:hAnsi="Times New Roman" w:cs="Times New Roman"/>
                <w:b/>
              </w:rPr>
              <w:t>536 850,72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247A6" w:rsidRPr="006E0DEE" w:rsidRDefault="005247A6" w:rsidP="005247A6">
      <w:pPr>
        <w:widowControl w:val="0"/>
        <w:spacing w:after="3pt"/>
        <w:ind w:start="85.05pt" w:hanging="85.05pt"/>
        <w:contextualSpacing/>
        <w:jc w:val="both"/>
        <w:rPr>
          <w:b/>
          <w:szCs w:val="20"/>
        </w:rPr>
      </w:pPr>
      <w:r w:rsidRPr="006E0DEE">
        <w:rPr>
          <w:szCs w:val="20"/>
        </w:rPr>
        <w:t>2) Z</w:t>
      </w:r>
      <w:r>
        <w:rPr>
          <w:szCs w:val="20"/>
        </w:rPr>
        <w:t xml:space="preserve">adanie </w:t>
      </w:r>
      <w:r w:rsidRPr="006E0DEE">
        <w:rPr>
          <w:szCs w:val="20"/>
        </w:rPr>
        <w:t xml:space="preserve">nr 2: </w:t>
      </w:r>
      <w:r w:rsidRPr="006E0DEE">
        <w:rPr>
          <w:b/>
          <w:szCs w:val="20"/>
        </w:rPr>
        <w:t>Świadczenie usług w zakresie obsługi prawnej dla 9 komend powiatowych Policji znajdujących się na obszarze działania Komendanta Stołecznego Policji;</w:t>
      </w: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5247A6" w:rsidRPr="006671C6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247A6" w:rsidRPr="006671C6" w:rsidRDefault="005247A6" w:rsidP="00EF0935">
            <w:r w:rsidRPr="006671C6">
              <w:t xml:space="preserve">              Firma (nazwa) lub nazwisko oraz  siedziba Wykonawcy</w:t>
            </w:r>
          </w:p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247A6" w:rsidRPr="006671C6" w:rsidRDefault="005247A6" w:rsidP="00EF0935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5247A6" w:rsidRPr="00E3060D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247A6" w:rsidRPr="00E3060D" w:rsidRDefault="008938F7" w:rsidP="00EF0935">
            <w:pPr>
              <w:rPr>
                <w:b/>
              </w:rPr>
            </w:pPr>
            <w:r w:rsidRPr="008938F7">
              <w:rPr>
                <w:b/>
              </w:rPr>
              <w:t>Tkaczyk Sylwia Kancelaria Radcy Prawnego</w:t>
            </w:r>
            <w:r>
              <w:rPr>
                <w:b/>
              </w:rPr>
              <w:t xml:space="preserve"> z siedzibą w Radom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247A6" w:rsidRPr="00E3060D" w:rsidRDefault="008938F7" w:rsidP="00EF0935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938F7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664 200,00</w:t>
            </w:r>
          </w:p>
        </w:tc>
      </w:tr>
      <w:tr w:rsidR="005247A6" w:rsidRPr="00810F1B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247A6" w:rsidRPr="00810F1B" w:rsidRDefault="008938F7" w:rsidP="00EF0935">
            <w:pPr>
              <w:rPr>
                <w:b/>
              </w:rPr>
            </w:pPr>
            <w:r w:rsidRPr="008938F7">
              <w:rPr>
                <w:b/>
              </w:rPr>
              <w:t>Kancelaria Radcy Prawnego Kinga Krzyżewska</w:t>
            </w:r>
            <w:r>
              <w:rPr>
                <w:b/>
              </w:rPr>
              <w:t xml:space="preserve"> z siedzibą </w:t>
            </w:r>
            <w:r w:rsidR="00CD1D6F">
              <w:rPr>
                <w:b/>
              </w:rPr>
              <w:t>Konstant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247A6" w:rsidRPr="00810F1B" w:rsidRDefault="00CD1D6F" w:rsidP="00EF0935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CD1D6F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637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CD1D6F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00,64</w:t>
            </w:r>
          </w:p>
        </w:tc>
      </w:tr>
      <w:tr w:rsidR="0078301C" w:rsidRPr="00810F1B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01C" w:rsidRDefault="0078301C" w:rsidP="00EF09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8301C" w:rsidRPr="008938F7" w:rsidRDefault="0078301C" w:rsidP="00EF0935">
            <w:pPr>
              <w:rPr>
                <w:b/>
              </w:rPr>
            </w:pPr>
            <w:r w:rsidRPr="0078301C">
              <w:rPr>
                <w:b/>
              </w:rPr>
              <w:t>Małkowski Kowalska Kancelaria Radców Prawnych Sp. J.</w:t>
            </w:r>
            <w:r>
              <w:rPr>
                <w:b/>
              </w:rPr>
              <w:t xml:space="preserve">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8301C" w:rsidRPr="00CD1D6F" w:rsidRDefault="0078301C" w:rsidP="00EF0935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885 </w:t>
            </w:r>
            <w:r w:rsidRPr="0078301C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600,00</w:t>
            </w:r>
          </w:p>
        </w:tc>
      </w:tr>
      <w:tr w:rsidR="00F70F73" w:rsidRPr="00810F1B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F73" w:rsidRDefault="00F70F73" w:rsidP="00F70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70F73" w:rsidRPr="00C507DD" w:rsidRDefault="00F70F73" w:rsidP="00F70F73">
            <w:pPr>
              <w:rPr>
                <w:b/>
              </w:rPr>
            </w:pPr>
            <w:r w:rsidRPr="002246B4">
              <w:rPr>
                <w:b/>
              </w:rPr>
              <w:t>Kancelaria Radcy Prawnego Izabela Żmuda</w:t>
            </w:r>
            <w:r>
              <w:rPr>
                <w:b/>
              </w:rPr>
              <w:t xml:space="preserve"> z siedzibą w Obornikach Śląskich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70F73" w:rsidRPr="00DC21A4" w:rsidRDefault="00F70F73" w:rsidP="00F70F7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246B4">
              <w:rPr>
                <w:rFonts w:ascii="Times New Roman" w:hAnsi="Times New Roman" w:cs="Times New Roman"/>
                <w:b/>
              </w:rPr>
              <w:t>682 797,60</w:t>
            </w:r>
          </w:p>
        </w:tc>
      </w:tr>
    </w:tbl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5247A6" w:rsidP="00F70F73">
      <w:pPr>
        <w:widowControl w:val="0"/>
        <w:spacing w:after="3pt"/>
        <w:ind w:start="85.05pt" w:hanging="85.05pt"/>
        <w:contextualSpacing/>
        <w:jc w:val="both"/>
        <w:rPr>
          <w:szCs w:val="20"/>
        </w:rPr>
      </w:pPr>
      <w:r w:rsidRPr="006E0DEE">
        <w:rPr>
          <w:szCs w:val="20"/>
        </w:rPr>
        <w:t xml:space="preserve">3) Zadanie nr 3: </w:t>
      </w:r>
      <w:r w:rsidRPr="006E0DEE">
        <w:rPr>
          <w:b/>
          <w:szCs w:val="20"/>
        </w:rPr>
        <w:t>Świadczenie usług w zakresie obsługi prawnej dla Wydziału Kadr Komendy Stołecznej Policji.</w:t>
      </w:r>
    </w:p>
    <w:p w:rsidR="00F70F73" w:rsidRPr="00F70F73" w:rsidRDefault="00F70F73" w:rsidP="00F70F73">
      <w:pPr>
        <w:widowControl w:val="0"/>
        <w:spacing w:after="3pt"/>
        <w:ind w:start="85.05pt" w:hanging="85.05pt"/>
        <w:contextualSpacing/>
        <w:jc w:val="both"/>
        <w:rPr>
          <w:szCs w:val="20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5247A6" w:rsidRPr="006671C6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247A6" w:rsidRPr="006671C6" w:rsidRDefault="005247A6" w:rsidP="00EF0935">
            <w:r w:rsidRPr="006671C6">
              <w:t xml:space="preserve">              Firma (nazwa) lub nazwisko oraz  siedziba Wykonawcy</w:t>
            </w:r>
          </w:p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247A6" w:rsidRPr="006671C6" w:rsidRDefault="005247A6" w:rsidP="00EF0935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5247A6" w:rsidRPr="00E3060D" w:rsidTr="00EF093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A6" w:rsidRPr="006671C6" w:rsidRDefault="005247A6" w:rsidP="00EF09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247A6" w:rsidRPr="00E3060D" w:rsidRDefault="00CD1D6F" w:rsidP="00EF0935">
            <w:pPr>
              <w:rPr>
                <w:b/>
              </w:rPr>
            </w:pPr>
            <w:r w:rsidRPr="00CD1D6F">
              <w:rPr>
                <w:b/>
              </w:rPr>
              <w:t xml:space="preserve">Mariusz </w:t>
            </w:r>
            <w:proofErr w:type="spellStart"/>
            <w:r w:rsidRPr="00CD1D6F">
              <w:rPr>
                <w:b/>
              </w:rPr>
              <w:t>Klink</w:t>
            </w:r>
            <w:proofErr w:type="spellEnd"/>
            <w:r w:rsidRPr="00CD1D6F">
              <w:rPr>
                <w:b/>
              </w:rPr>
              <w:t xml:space="preserve"> Kancelaria Radcy Prawnego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247A6" w:rsidRPr="00E3060D" w:rsidRDefault="00CD1D6F" w:rsidP="00EF0935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CD1D6F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31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CD1D6F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60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,00</w:t>
            </w:r>
          </w:p>
        </w:tc>
      </w:tr>
    </w:tbl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Pr="006E57C1" w:rsidRDefault="006E57C1" w:rsidP="006E57C1">
      <w:pPr>
        <w:jc w:val="end"/>
        <w:rPr>
          <w:rFonts w:eastAsia="Arial"/>
          <w:b/>
          <w:szCs w:val="16"/>
          <w:lang w:eastAsia="zh-CN" w:bidi="hi-IN"/>
        </w:rPr>
      </w:pPr>
      <w:r w:rsidRPr="006E57C1">
        <w:rPr>
          <w:rFonts w:eastAsia="Arial"/>
          <w:b/>
          <w:szCs w:val="16"/>
          <w:lang w:eastAsia="zh-CN" w:bidi="hi-IN"/>
        </w:rPr>
        <w:t>Podpis na oryginale:</w:t>
      </w:r>
    </w:p>
    <w:p w:rsidR="006E57C1" w:rsidRPr="006E57C1" w:rsidRDefault="006E57C1" w:rsidP="006E57C1">
      <w:pPr>
        <w:jc w:val="end"/>
        <w:rPr>
          <w:rFonts w:eastAsia="Arial"/>
          <w:b/>
          <w:szCs w:val="16"/>
          <w:lang w:eastAsia="zh-CN" w:bidi="hi-IN"/>
        </w:rPr>
      </w:pPr>
    </w:p>
    <w:p w:rsidR="006E57C1" w:rsidRPr="006E57C1" w:rsidRDefault="006E57C1" w:rsidP="006E57C1">
      <w:pPr>
        <w:jc w:val="end"/>
        <w:rPr>
          <w:rFonts w:eastAsia="Arial"/>
          <w:b/>
          <w:szCs w:val="16"/>
          <w:lang w:eastAsia="zh-CN" w:bidi="hi-IN"/>
        </w:rPr>
      </w:pPr>
      <w:r w:rsidRPr="006E57C1">
        <w:rPr>
          <w:rFonts w:eastAsia="Arial"/>
          <w:b/>
          <w:szCs w:val="16"/>
          <w:lang w:eastAsia="zh-CN" w:bidi="hi-IN"/>
        </w:rPr>
        <w:t>\-\ Katarzyna Jacak</w:t>
      </w: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A60C4" w:rsidRDefault="005A60C4">
      <w:r>
        <w:separator/>
      </w:r>
    </w:p>
  </w:endnote>
  <w:endnote w:type="continuationSeparator" w:id="0">
    <w:p w:rsidR="005A60C4" w:rsidRDefault="005A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A60C4" w:rsidRDefault="005A60C4">
      <w:r>
        <w:separator/>
      </w:r>
    </w:p>
  </w:footnote>
  <w:footnote w:type="continuationSeparator" w:id="0">
    <w:p w:rsidR="005A60C4" w:rsidRDefault="005A60C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4B27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56C5A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0F7EAA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0DE"/>
    <w:rsid w:val="0013185C"/>
    <w:rsid w:val="0013197A"/>
    <w:rsid w:val="00131D29"/>
    <w:rsid w:val="0013613D"/>
    <w:rsid w:val="0013673F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29DF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46B4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690D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2F8C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2F6D19"/>
    <w:rsid w:val="00300993"/>
    <w:rsid w:val="00301C3E"/>
    <w:rsid w:val="00302876"/>
    <w:rsid w:val="0030351F"/>
    <w:rsid w:val="00312F70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E53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A6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A60C4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7C1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0613"/>
    <w:rsid w:val="0078118F"/>
    <w:rsid w:val="0078301C"/>
    <w:rsid w:val="007868C5"/>
    <w:rsid w:val="00786C43"/>
    <w:rsid w:val="00787672"/>
    <w:rsid w:val="00787991"/>
    <w:rsid w:val="007904ED"/>
    <w:rsid w:val="00791A5B"/>
    <w:rsid w:val="00791E03"/>
    <w:rsid w:val="00792C20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0F1B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8F7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5866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2274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07DD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1D6F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2FC8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5786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21A4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2558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4F71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0F73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EB77744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71D137B-2D4B-48A4-A973-782693F61D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10:38:00Z</dcterms:created>
  <dcterms:modified xsi:type="dcterms:W3CDTF">2024-04-11T10:01:00Z</dcterms:modified>
</cp:coreProperties>
</file>